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F2A9" w14:textId="77777777" w:rsidR="00C171E0" w:rsidRPr="00233C4E" w:rsidRDefault="00000000" w:rsidP="00C171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ção Nº 12/2026Moção Nº 12/2026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F23D12" w14:textId="77777777" w:rsidR="00C171E0" w:rsidRPr="00233C4E" w:rsidRDefault="00C171E0" w:rsidP="00C171E0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1DC929" w14:textId="77777777" w:rsidR="00C171E0" w:rsidRPr="00A16E4B" w:rsidRDefault="00000000" w:rsidP="00C171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>EMENTA: MOÇÃO</w:t>
      </w:r>
      <w:r w:rsidR="002D2465" w:rsidRPr="00A16E4B">
        <w:rPr>
          <w:b/>
          <w:bCs/>
          <w:sz w:val="24"/>
          <w:szCs w:val="24"/>
        </w:rPr>
        <w:t xml:space="preserve"> </w:t>
      </w:r>
      <w:r w:rsidR="00826B78" w:rsidRPr="00A16E4B">
        <w:rPr>
          <w:b/>
          <w:bCs/>
          <w:sz w:val="24"/>
          <w:szCs w:val="24"/>
        </w:rPr>
        <w:t xml:space="preserve">DE APLAUSOS E CONGRATULAÇÕES </w:t>
      </w:r>
      <w:r w:rsidR="003473CC" w:rsidRPr="00A16E4B">
        <w:rPr>
          <w:b/>
          <w:bCs/>
          <w:sz w:val="24"/>
          <w:szCs w:val="24"/>
        </w:rPr>
        <w:t xml:space="preserve">COM </w:t>
      </w:r>
      <w:r w:rsidR="0064604E">
        <w:rPr>
          <w:b/>
          <w:bCs/>
          <w:sz w:val="24"/>
          <w:szCs w:val="24"/>
        </w:rPr>
        <w:t xml:space="preserve">A </w:t>
      </w:r>
      <w:r w:rsidR="001C7A6D">
        <w:rPr>
          <w:b/>
          <w:bCs/>
          <w:sz w:val="24"/>
          <w:szCs w:val="24"/>
        </w:rPr>
        <w:t>SYRIUS MÉDICAL GROUP PELOS 15 ANOS DE EXISTÊNCIA</w:t>
      </w:r>
      <w:r w:rsidR="00F1260B">
        <w:rPr>
          <w:b/>
          <w:bCs/>
          <w:sz w:val="24"/>
          <w:szCs w:val="24"/>
        </w:rPr>
        <w:t>.</w:t>
      </w:r>
    </w:p>
    <w:p w14:paraId="73BAF9C4" w14:textId="77777777" w:rsidR="00C171E0" w:rsidRPr="00867899" w:rsidRDefault="00C171E0" w:rsidP="00C171E0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70CC62B" w14:textId="77777777" w:rsidR="00C171E0" w:rsidRPr="00867899" w:rsidRDefault="00C171E0" w:rsidP="00C171E0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01B4419" w14:textId="77777777" w:rsidR="00C171E0" w:rsidRPr="00867899" w:rsidRDefault="00000000" w:rsidP="00C171E0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14:paraId="6110632C" w14:textId="77777777" w:rsidR="00C171E0" w:rsidRPr="00867899" w:rsidRDefault="00000000" w:rsidP="00C171E0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14:paraId="4CB984FF" w14:textId="77777777" w:rsidR="00C171E0" w:rsidRPr="00867899" w:rsidRDefault="00C171E0" w:rsidP="00C171E0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3007B4" w14:textId="77777777" w:rsidR="00ED21DF" w:rsidRPr="00A16E4B" w:rsidRDefault="00000000" w:rsidP="00ED21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16E4B">
        <w:rPr>
          <w:b/>
          <w:sz w:val="24"/>
          <w:szCs w:val="24"/>
        </w:rPr>
        <w:t xml:space="preserve">VOTOS DE </w:t>
      </w:r>
      <w:r w:rsidRPr="00A16E4B">
        <w:rPr>
          <w:b/>
          <w:bCs/>
          <w:sz w:val="24"/>
          <w:szCs w:val="24"/>
        </w:rPr>
        <w:t xml:space="preserve">APLAUSOS E CONGRATULAÇÕES </w:t>
      </w:r>
      <w:r w:rsidR="001C7A6D" w:rsidRPr="00A16E4B">
        <w:rPr>
          <w:b/>
          <w:bCs/>
          <w:sz w:val="24"/>
          <w:szCs w:val="24"/>
        </w:rPr>
        <w:t xml:space="preserve">COM </w:t>
      </w:r>
      <w:r w:rsidR="001C7A6D">
        <w:rPr>
          <w:b/>
          <w:bCs/>
          <w:sz w:val="24"/>
          <w:szCs w:val="24"/>
        </w:rPr>
        <w:t>A SYRIUS MÉDICAL GROUP PELOS 15 ANOS DE EXISTÊNCIA.</w:t>
      </w:r>
      <w:r w:rsidR="005E1EFF">
        <w:rPr>
          <w:b/>
          <w:bCs/>
          <w:sz w:val="24"/>
          <w:szCs w:val="24"/>
        </w:rPr>
        <w:t xml:space="preserve"> REQUEIRO QUE, DO DECIDIDO </w:t>
      </w:r>
      <w:r w:rsidR="001C7A6D">
        <w:rPr>
          <w:b/>
          <w:bCs/>
          <w:sz w:val="24"/>
          <w:szCs w:val="24"/>
        </w:rPr>
        <w:t>SEJA DADA CIÊNCIA A HOMENAGEADA</w:t>
      </w:r>
      <w:r w:rsidR="005E1EFF">
        <w:rPr>
          <w:b/>
          <w:bCs/>
          <w:sz w:val="24"/>
          <w:szCs w:val="24"/>
        </w:rPr>
        <w:t>.</w:t>
      </w:r>
    </w:p>
    <w:p w14:paraId="41A4286E" w14:textId="77777777" w:rsidR="00C171E0" w:rsidRPr="00867899" w:rsidRDefault="00C171E0" w:rsidP="00C171E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FEBF6" w14:textId="77777777" w:rsidR="00C171E0" w:rsidRDefault="00C171E0" w:rsidP="00C171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FC1AB3" w14:textId="77777777" w:rsidR="000B663B" w:rsidRDefault="00000000" w:rsidP="000B663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3F0">
        <w:rPr>
          <w:b/>
          <w:sz w:val="24"/>
          <w:szCs w:val="24"/>
          <w:u w:val="single"/>
        </w:rPr>
        <w:t>JUSTIFICATIVA</w:t>
      </w:r>
    </w:p>
    <w:p w14:paraId="3699392B" w14:textId="77777777" w:rsidR="001C7A6D" w:rsidRDefault="00000000" w:rsidP="001C7A6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0D5D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mpresa </w:t>
      </w:r>
      <w:r w:rsidRPr="000D5D32">
        <w:rPr>
          <w:sz w:val="32"/>
          <w:szCs w:val="32"/>
        </w:rPr>
        <w:t>Syrius Me</w:t>
      </w:r>
      <w:r>
        <w:rPr>
          <w:sz w:val="32"/>
          <w:szCs w:val="32"/>
        </w:rPr>
        <w:t>dical Group</w:t>
      </w:r>
      <w:r w:rsidRPr="000D5D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iniciou suas atividades na cidade</w:t>
      </w:r>
      <w:r w:rsidRPr="000D5D32">
        <w:rPr>
          <w:sz w:val="32"/>
          <w:szCs w:val="32"/>
        </w:rPr>
        <w:t xml:space="preserve"> em 2</w:t>
      </w:r>
      <w:r>
        <w:rPr>
          <w:sz w:val="32"/>
          <w:szCs w:val="32"/>
        </w:rPr>
        <w:t>012, no Hospital 22 de Outubro e atualmente está presente em outras 14</w:t>
      </w:r>
      <w:r w:rsidRPr="000D5D32">
        <w:rPr>
          <w:sz w:val="32"/>
          <w:szCs w:val="32"/>
        </w:rPr>
        <w:t xml:space="preserve"> cidades. Com alta satisfação de seus parceiros e pacientes, a trajetória da empresa é fundamentada na excelência da prestação de seus serviços de diagnóstico por imagem e exames laboratoriais. </w:t>
      </w:r>
    </w:p>
    <w:p w14:paraId="2F32EEEE" w14:textId="77777777" w:rsidR="001C7A6D" w:rsidRDefault="00000000" w:rsidP="001C7A6D">
      <w:pPr>
        <w:jc w:val="both"/>
        <w:rPr>
          <w:sz w:val="32"/>
          <w:szCs w:val="32"/>
        </w:rPr>
      </w:pPr>
      <w:r w:rsidRPr="000D5D32">
        <w:rPr>
          <w:sz w:val="32"/>
          <w:szCs w:val="32"/>
        </w:rPr>
        <w:t xml:space="preserve">Investimentos constantes e concentrados em equipamentos de alta tecnologia a tornaram, hoje, uma das principais referências do interior de São Paulo e sul de Minas Gerais. </w:t>
      </w:r>
      <w:r>
        <w:rPr>
          <w:sz w:val="32"/>
          <w:szCs w:val="32"/>
        </w:rPr>
        <w:t>Sob a batuta do Médico radiologista Marcello Galloro, a empresa oferece exames e primeiro mundo, dispensando que pacientes deixem o interior em busca de tecnologia na capital paulista. A empresa escreveu uma nova página na história do diagnóstico por imagem, agregando tecnologia e tratamento diferenciado.</w:t>
      </w:r>
    </w:p>
    <w:p w14:paraId="5004DECD" w14:textId="77777777" w:rsidR="001C7A6D" w:rsidRPr="000D5D32" w:rsidRDefault="00000000" w:rsidP="001C7A6D">
      <w:pPr>
        <w:jc w:val="both"/>
        <w:rPr>
          <w:sz w:val="32"/>
          <w:szCs w:val="32"/>
        </w:rPr>
      </w:pPr>
      <w:r w:rsidRPr="000D5D32">
        <w:rPr>
          <w:sz w:val="32"/>
          <w:szCs w:val="32"/>
        </w:rPr>
        <w:lastRenderedPageBreak/>
        <w:t>O crescimento e a confiança são méritos de um serviço focado em transparência, ética, empatia com o trabalho e, acima de tudo, amor e respeito ao ser humano.</w:t>
      </w:r>
    </w:p>
    <w:p w14:paraId="65E43D1B" w14:textId="77777777" w:rsidR="001C7A6D" w:rsidRDefault="00000000" w:rsidP="001C7A6D">
      <w:pPr>
        <w:jc w:val="both"/>
        <w:rPr>
          <w:sz w:val="32"/>
          <w:szCs w:val="32"/>
        </w:rPr>
      </w:pPr>
      <w:r w:rsidRPr="000D5D32">
        <w:rPr>
          <w:sz w:val="32"/>
          <w:szCs w:val="32"/>
        </w:rPr>
        <w:t>Além da Matriz em Mogi Mirim, especializada em Diagnóstico por Imagem, possui filiais nas cidades de Itapira, Mogi Guaçu, Paulínia, Holambra e Campinas e Leme (SP), Jacutinga e Itajubá (MG), e nas cidades de Santos (SP) e São Vicente (SP), na baixada santista, em parceria com a TOMOSANTOS. A Syrius trabalha com dedicação, busca parcerias para trazer o que há de melhor para seus pacientes.</w:t>
      </w:r>
    </w:p>
    <w:p w14:paraId="00091E76" w14:textId="77777777" w:rsidR="001C7A6D" w:rsidRPr="000D5D32" w:rsidRDefault="00000000" w:rsidP="001C7A6D">
      <w:pPr>
        <w:jc w:val="both"/>
        <w:rPr>
          <w:sz w:val="32"/>
          <w:szCs w:val="32"/>
        </w:rPr>
      </w:pPr>
      <w:r w:rsidRPr="000D5D32">
        <w:rPr>
          <w:sz w:val="32"/>
          <w:szCs w:val="32"/>
        </w:rPr>
        <w:t>Atualmente a empresa oferece Diagnóstico por Imagem, Ressonância Magnética, Teste Ergométrico, Ultrassonografia, Raio-X,</w:t>
      </w:r>
      <w:r>
        <w:rPr>
          <w:sz w:val="32"/>
          <w:szCs w:val="32"/>
        </w:rPr>
        <w:t xml:space="preserve"> </w:t>
      </w:r>
      <w:r w:rsidRPr="000D5D32">
        <w:rPr>
          <w:sz w:val="32"/>
          <w:szCs w:val="32"/>
        </w:rPr>
        <w:t>Tomografia</w:t>
      </w:r>
      <w:r>
        <w:rPr>
          <w:sz w:val="32"/>
          <w:szCs w:val="32"/>
        </w:rPr>
        <w:t xml:space="preserve"> </w:t>
      </w:r>
      <w:r w:rsidRPr="000D5D32">
        <w:rPr>
          <w:sz w:val="32"/>
          <w:szCs w:val="32"/>
        </w:rPr>
        <w:t>Computadorizada,</w:t>
      </w:r>
      <w:r>
        <w:rPr>
          <w:sz w:val="32"/>
          <w:szCs w:val="32"/>
        </w:rPr>
        <w:t xml:space="preserve"> </w:t>
      </w:r>
      <w:r w:rsidRPr="000D5D32">
        <w:rPr>
          <w:sz w:val="32"/>
          <w:szCs w:val="32"/>
        </w:rPr>
        <w:t>Mamografia, Densitometria Óssea, PET-CT (192 Canais) e Cintilografia</w:t>
      </w:r>
    </w:p>
    <w:p w14:paraId="78E24CB0" w14:textId="77777777" w:rsidR="001C7A6D" w:rsidRPr="000D5D32" w:rsidRDefault="00000000" w:rsidP="001C7A6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Syrius </w:t>
      </w:r>
      <w:r w:rsidRPr="000D5D32">
        <w:rPr>
          <w:sz w:val="32"/>
          <w:szCs w:val="32"/>
        </w:rPr>
        <w:t>Sentimos prazer em ajudar as pessoas a obter o melhor diagnóstico, de forma rápida e precisa. É um privilégio podermos contribuir para a vitória da vida, trab</w:t>
      </w:r>
      <w:r>
        <w:rPr>
          <w:sz w:val="32"/>
          <w:szCs w:val="32"/>
        </w:rPr>
        <w:t>alhando em um ambiente familiar</w:t>
      </w:r>
      <w:r w:rsidRPr="000D5D32">
        <w:rPr>
          <w:sz w:val="32"/>
          <w:szCs w:val="32"/>
        </w:rPr>
        <w:t>.</w:t>
      </w:r>
      <w:r>
        <w:rPr>
          <w:sz w:val="32"/>
          <w:szCs w:val="32"/>
        </w:rPr>
        <w:t xml:space="preserve"> Sempre adotando um atendimento humanizado para que os pacientes se sintam acolhidos.</w:t>
      </w:r>
    </w:p>
    <w:p w14:paraId="1CA4E225" w14:textId="77777777" w:rsidR="001C7A6D" w:rsidRPr="000D5D32" w:rsidRDefault="00000000" w:rsidP="001C7A6D">
      <w:pPr>
        <w:jc w:val="both"/>
        <w:rPr>
          <w:sz w:val="32"/>
          <w:szCs w:val="32"/>
        </w:rPr>
      </w:pPr>
      <w:r w:rsidRPr="000D5D32">
        <w:rPr>
          <w:sz w:val="32"/>
          <w:szCs w:val="32"/>
        </w:rPr>
        <w:t>​</w:t>
      </w:r>
      <w:r>
        <w:rPr>
          <w:sz w:val="32"/>
          <w:szCs w:val="32"/>
        </w:rPr>
        <w:t>Por isso mesmo é uma</w:t>
      </w:r>
      <w:r w:rsidRPr="000D5D32">
        <w:rPr>
          <w:sz w:val="32"/>
          <w:szCs w:val="32"/>
        </w:rPr>
        <w:t xml:space="preserve"> referência regional em humanização e alta tecnologia, oferecendo at</w:t>
      </w:r>
      <w:r>
        <w:rPr>
          <w:sz w:val="32"/>
          <w:szCs w:val="32"/>
        </w:rPr>
        <w:t xml:space="preserve">endimento integral e acessível. </w:t>
      </w:r>
    </w:p>
    <w:p w14:paraId="7C845D69" w14:textId="77777777" w:rsidR="001C7A6D" w:rsidRPr="000D5D32" w:rsidRDefault="00000000" w:rsidP="001C7A6D">
      <w:pPr>
        <w:jc w:val="both"/>
        <w:rPr>
          <w:sz w:val="32"/>
          <w:szCs w:val="32"/>
        </w:rPr>
      </w:pPr>
      <w:r w:rsidRPr="000D5D32">
        <w:rPr>
          <w:sz w:val="32"/>
          <w:szCs w:val="32"/>
        </w:rPr>
        <w:t>​</w:t>
      </w:r>
      <w:r>
        <w:rPr>
          <w:sz w:val="32"/>
          <w:szCs w:val="32"/>
        </w:rPr>
        <w:t>Entre os valores em pauta da empresa estão: a t</w:t>
      </w:r>
      <w:r w:rsidRPr="000D5D32">
        <w:rPr>
          <w:sz w:val="32"/>
          <w:szCs w:val="32"/>
        </w:rPr>
        <w:t>ransparência</w:t>
      </w:r>
      <w:r>
        <w:rPr>
          <w:sz w:val="32"/>
          <w:szCs w:val="32"/>
        </w:rPr>
        <w:t>, ética / h</w:t>
      </w:r>
      <w:r w:rsidRPr="000D5D32">
        <w:rPr>
          <w:sz w:val="32"/>
          <w:szCs w:val="32"/>
        </w:rPr>
        <w:t>onestidade</w:t>
      </w:r>
      <w:r>
        <w:rPr>
          <w:sz w:val="32"/>
          <w:szCs w:val="32"/>
        </w:rPr>
        <w:t>, p</w:t>
      </w:r>
      <w:r w:rsidRPr="000D5D32">
        <w:rPr>
          <w:sz w:val="32"/>
          <w:szCs w:val="32"/>
        </w:rPr>
        <w:t>rofissionalismo</w:t>
      </w:r>
      <w:r>
        <w:rPr>
          <w:sz w:val="32"/>
          <w:szCs w:val="32"/>
        </w:rPr>
        <w:t>, d</w:t>
      </w:r>
      <w:r w:rsidRPr="000D5D32">
        <w:rPr>
          <w:sz w:val="32"/>
          <w:szCs w:val="32"/>
        </w:rPr>
        <w:t>edicação</w:t>
      </w:r>
      <w:r>
        <w:rPr>
          <w:sz w:val="32"/>
          <w:szCs w:val="32"/>
        </w:rPr>
        <w:t>, respeito / e</w:t>
      </w:r>
      <w:r w:rsidRPr="000D5D32">
        <w:rPr>
          <w:sz w:val="32"/>
          <w:szCs w:val="32"/>
        </w:rPr>
        <w:t>mpatia</w:t>
      </w:r>
      <w:r>
        <w:rPr>
          <w:sz w:val="32"/>
          <w:szCs w:val="32"/>
        </w:rPr>
        <w:t>, conhecimento/c</w:t>
      </w:r>
      <w:r w:rsidRPr="000D5D32">
        <w:rPr>
          <w:sz w:val="32"/>
          <w:szCs w:val="32"/>
        </w:rPr>
        <w:t>ompetência</w:t>
      </w:r>
      <w:r>
        <w:rPr>
          <w:sz w:val="32"/>
          <w:szCs w:val="32"/>
        </w:rPr>
        <w:t xml:space="preserve"> e amor ao próximo.</w:t>
      </w:r>
    </w:p>
    <w:p w14:paraId="7D007948" w14:textId="77777777" w:rsidR="001C7A6D" w:rsidRPr="00216EE5" w:rsidRDefault="00000000" w:rsidP="001C7A6D">
      <w:pPr>
        <w:jc w:val="both"/>
        <w:rPr>
          <w:b/>
          <w:sz w:val="32"/>
          <w:szCs w:val="32"/>
        </w:rPr>
      </w:pPr>
      <w:r w:rsidRPr="00216EE5">
        <w:rPr>
          <w:b/>
          <w:sz w:val="32"/>
          <w:szCs w:val="32"/>
        </w:rPr>
        <w:t>Sala das Sessões “vereador Santo Rottoli”</w:t>
      </w:r>
      <w:r w:rsidR="00216EE5" w:rsidRPr="00216EE5">
        <w:rPr>
          <w:b/>
          <w:sz w:val="32"/>
          <w:szCs w:val="32"/>
        </w:rPr>
        <w:t>, aos 02</w:t>
      </w:r>
      <w:r w:rsidRPr="00216EE5">
        <w:rPr>
          <w:b/>
          <w:sz w:val="32"/>
          <w:szCs w:val="32"/>
        </w:rPr>
        <w:t xml:space="preserve"> de Fevereiro 2026.</w:t>
      </w:r>
    </w:p>
    <w:p w14:paraId="1639ADFA" w14:textId="77777777" w:rsidR="001C7A6D" w:rsidRPr="000D5D32" w:rsidRDefault="001C7A6D" w:rsidP="001C7A6D">
      <w:pPr>
        <w:jc w:val="both"/>
        <w:textAlignment w:val="baseline"/>
        <w:rPr>
          <w:rFonts w:ascii="Arial" w:hAnsi="Arial" w:cs="Arial"/>
          <w:color w:val="000000"/>
          <w:sz w:val="15"/>
          <w:szCs w:val="15"/>
        </w:rPr>
      </w:pPr>
    </w:p>
    <w:p w14:paraId="3DD41C2C" w14:textId="77777777" w:rsidR="001C7A6D" w:rsidRPr="000D5D32" w:rsidRDefault="001C7A6D" w:rsidP="001C7A6D">
      <w:pPr>
        <w:jc w:val="both"/>
        <w:rPr>
          <w:sz w:val="32"/>
          <w:szCs w:val="32"/>
        </w:rPr>
      </w:pPr>
    </w:p>
    <w:p w14:paraId="0D49A159" w14:textId="77777777" w:rsidR="00AD0E7E" w:rsidRPr="005A6125" w:rsidRDefault="00000000" w:rsidP="00216EE5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VEREADOR</w:t>
      </w:r>
      <w:r w:rsidR="0025380F" w:rsidRPr="005A6125">
        <w:rPr>
          <w:b/>
          <w:sz w:val="28"/>
          <w:szCs w:val="28"/>
        </w:rPr>
        <w:t xml:space="preserve"> MARCOS ANTONIO FRANCO</w:t>
      </w:r>
    </w:p>
    <w:p w14:paraId="5CBF933F" w14:textId="77777777" w:rsidR="00ED21DF" w:rsidRPr="005A6125" w:rsidRDefault="00000000" w:rsidP="00216EE5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“MARCOS GAÚCHO”</w:t>
      </w:r>
    </w:p>
    <w:p w14:paraId="3C80AF67" w14:textId="77777777" w:rsidR="00C171E0" w:rsidRDefault="00000000" w:rsidP="00216EE5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noProof/>
          <w:sz w:val="28"/>
          <w:szCs w:val="28"/>
        </w:rPr>
        <w:drawing>
          <wp:inline distT="0" distB="0" distL="0" distR="0" wp14:anchorId="15A5CD54" wp14:editId="14C2D0C8">
            <wp:extent cx="2210786" cy="1243913"/>
            <wp:effectExtent l="0" t="0" r="0" b="0"/>
            <wp:docPr id="1" name="Imagem 1" descr="D:\Users\Nelson\Desktop\material da campánha 2020\2cb2b4dc-112d-4896-a5ed-3f3e97068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7705" name="Picture 1" descr="D:\Users\Nelson\Desktop\material da campánha 2020\2cb2b4dc-112d-4896-a5ed-3f3e97068f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72" cy="12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E241" w14:textId="77777777" w:rsidR="00216EE5" w:rsidRDefault="00000000" w:rsidP="00216EE5">
      <w:pPr>
        <w:spacing w:line="720" w:lineRule="auto"/>
        <w:jc w:val="center"/>
        <w:rPr>
          <w:b/>
          <w:sz w:val="24"/>
          <w:szCs w:val="24"/>
          <w:u w:val="single"/>
        </w:rPr>
      </w:pPr>
      <w:r w:rsidRPr="005E6076">
        <w:rPr>
          <w:sz w:val="24"/>
          <w:szCs w:val="24"/>
        </w:rPr>
        <w:lastRenderedPageBreak/>
        <w:t>Vereador Ademir Souza Floretti Junior</w:t>
      </w:r>
      <w:r w:rsidRPr="005E6076">
        <w:rPr>
          <w:sz w:val="24"/>
          <w:szCs w:val="24"/>
        </w:rPr>
        <w:br/>
        <w:t>Vereador Cinoê Duzo</w:t>
      </w:r>
    </w:p>
    <w:p w14:paraId="3B55974E" w14:textId="77777777" w:rsidR="00F8180B" w:rsidRPr="00216EE5" w:rsidRDefault="00000000" w:rsidP="00216EE5">
      <w:pPr>
        <w:spacing w:line="720" w:lineRule="auto"/>
        <w:jc w:val="center"/>
        <w:rPr>
          <w:b/>
          <w:sz w:val="24"/>
          <w:szCs w:val="24"/>
          <w:u w:val="single"/>
        </w:rPr>
      </w:pPr>
      <w:r w:rsidRPr="005E6076">
        <w:rPr>
          <w:sz w:val="24"/>
          <w:szCs w:val="24"/>
        </w:rPr>
        <w:t>Vereador Cristiano Gaioto</w:t>
      </w:r>
      <w:r>
        <w:rPr>
          <w:sz w:val="24"/>
          <w:szCs w:val="24"/>
        </w:rPr>
        <w:t xml:space="preserve"> </w:t>
      </w:r>
    </w:p>
    <w:p w14:paraId="5D9A4DF2" w14:textId="77777777" w:rsidR="00F8180B" w:rsidRPr="005E6076" w:rsidRDefault="00000000" w:rsidP="00216EE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 Daniella Gonçalves de Amoedo campos</w:t>
      </w:r>
    </w:p>
    <w:p w14:paraId="03AD291D" w14:textId="77777777" w:rsidR="00B01085" w:rsidRDefault="00000000" w:rsidP="00216E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0EFC1A" w14:textId="77777777" w:rsidR="00216EE5" w:rsidRDefault="00216EE5" w:rsidP="00216EE5">
      <w:pPr>
        <w:jc w:val="center"/>
        <w:rPr>
          <w:sz w:val="24"/>
          <w:szCs w:val="24"/>
        </w:rPr>
      </w:pPr>
    </w:p>
    <w:p w14:paraId="4AEA3E9F" w14:textId="77777777" w:rsidR="00B01085" w:rsidRDefault="00000000" w:rsidP="00216EE5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Ernani Luiz Donatti Gragnanello</w:t>
      </w:r>
    </w:p>
    <w:p w14:paraId="1771370D" w14:textId="77777777" w:rsidR="00216EE5" w:rsidRPr="005E6076" w:rsidRDefault="00216EE5" w:rsidP="00216EE5">
      <w:pPr>
        <w:jc w:val="center"/>
        <w:rPr>
          <w:sz w:val="24"/>
          <w:szCs w:val="24"/>
        </w:rPr>
      </w:pPr>
    </w:p>
    <w:p w14:paraId="6D59A6AA" w14:textId="77777777" w:rsidR="00B01085" w:rsidRDefault="00B01085" w:rsidP="00216EE5">
      <w:pPr>
        <w:jc w:val="center"/>
        <w:rPr>
          <w:sz w:val="24"/>
          <w:szCs w:val="24"/>
        </w:rPr>
      </w:pPr>
    </w:p>
    <w:p w14:paraId="235BC9C3" w14:textId="77777777" w:rsidR="00B01085" w:rsidRDefault="00000000" w:rsidP="00216EE5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Everton Bombarda</w:t>
      </w:r>
    </w:p>
    <w:p w14:paraId="1357F703" w14:textId="77777777" w:rsidR="00216EE5" w:rsidRPr="005E6076" w:rsidRDefault="00216EE5" w:rsidP="00216EE5">
      <w:pPr>
        <w:jc w:val="center"/>
        <w:rPr>
          <w:sz w:val="24"/>
          <w:szCs w:val="24"/>
        </w:rPr>
      </w:pPr>
    </w:p>
    <w:p w14:paraId="30ABF845" w14:textId="77777777" w:rsidR="00B01085" w:rsidRDefault="00000000" w:rsidP="00216EE5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João Victor Coutinho Gasparini</w:t>
      </w:r>
    </w:p>
    <w:p w14:paraId="50604229" w14:textId="77777777" w:rsidR="00216EE5" w:rsidRDefault="00216EE5" w:rsidP="00216EE5">
      <w:pPr>
        <w:jc w:val="center"/>
        <w:rPr>
          <w:sz w:val="24"/>
          <w:szCs w:val="24"/>
        </w:rPr>
      </w:pPr>
    </w:p>
    <w:p w14:paraId="17D70998" w14:textId="77777777" w:rsidR="00216EE5" w:rsidRPr="005E6076" w:rsidRDefault="00216EE5" w:rsidP="00216EE5">
      <w:pPr>
        <w:jc w:val="center"/>
        <w:rPr>
          <w:sz w:val="24"/>
          <w:szCs w:val="24"/>
        </w:rPr>
      </w:pPr>
    </w:p>
    <w:p w14:paraId="2F97D8DF" w14:textId="77777777" w:rsidR="00F8180B" w:rsidRDefault="00000000" w:rsidP="00216EE5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="00B01085" w:rsidRPr="005E6076">
        <w:rPr>
          <w:sz w:val="24"/>
          <w:szCs w:val="24"/>
        </w:rPr>
        <w:t>Luís</w:t>
      </w:r>
      <w:r w:rsidRPr="005E6076">
        <w:rPr>
          <w:sz w:val="24"/>
          <w:szCs w:val="24"/>
        </w:rPr>
        <w:t xml:space="preserve"> Roberto Tavares</w:t>
      </w:r>
    </w:p>
    <w:p w14:paraId="7DC64E47" w14:textId="77777777" w:rsidR="00216EE5" w:rsidRPr="005E6076" w:rsidRDefault="00216EE5" w:rsidP="00216EE5">
      <w:pPr>
        <w:jc w:val="center"/>
        <w:rPr>
          <w:sz w:val="24"/>
          <w:szCs w:val="24"/>
        </w:rPr>
      </w:pPr>
    </w:p>
    <w:p w14:paraId="3BB5F8F2" w14:textId="77777777" w:rsidR="00B01085" w:rsidRDefault="00B01085" w:rsidP="00216EE5">
      <w:pPr>
        <w:jc w:val="center"/>
        <w:rPr>
          <w:sz w:val="24"/>
          <w:szCs w:val="24"/>
        </w:rPr>
      </w:pPr>
    </w:p>
    <w:p w14:paraId="4F1C3F32" w14:textId="77777777" w:rsidR="00F8180B" w:rsidRDefault="00000000" w:rsidP="00216EE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Manoel Eduardo Pereira  da Cruz Palomino</w:t>
      </w:r>
    </w:p>
    <w:p w14:paraId="09B12E7E" w14:textId="77777777" w:rsidR="00216EE5" w:rsidRDefault="00216EE5" w:rsidP="00216EE5">
      <w:pPr>
        <w:jc w:val="center"/>
        <w:rPr>
          <w:sz w:val="24"/>
          <w:szCs w:val="24"/>
        </w:rPr>
      </w:pPr>
    </w:p>
    <w:p w14:paraId="6D515CA1" w14:textId="77777777" w:rsidR="00B01085" w:rsidRDefault="00B01085" w:rsidP="00216EE5">
      <w:pPr>
        <w:jc w:val="center"/>
        <w:rPr>
          <w:sz w:val="24"/>
          <w:szCs w:val="24"/>
        </w:rPr>
      </w:pPr>
    </w:p>
    <w:p w14:paraId="655B89EB" w14:textId="77777777" w:rsidR="00B01085" w:rsidRDefault="00000000" w:rsidP="00216EE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Mara Cristina Choquetta</w:t>
      </w:r>
    </w:p>
    <w:p w14:paraId="03C6D8E9" w14:textId="77777777" w:rsidR="00B01085" w:rsidRDefault="00B01085" w:rsidP="00216EE5">
      <w:pPr>
        <w:jc w:val="center"/>
        <w:rPr>
          <w:sz w:val="24"/>
          <w:szCs w:val="24"/>
        </w:rPr>
      </w:pPr>
    </w:p>
    <w:p w14:paraId="7E7C22A1" w14:textId="77777777" w:rsidR="00F8180B" w:rsidRDefault="00000000" w:rsidP="00216EE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Marcos Paulo S</w:t>
      </w:r>
      <w:r w:rsidRPr="005E6076">
        <w:rPr>
          <w:sz w:val="24"/>
          <w:szCs w:val="24"/>
        </w:rPr>
        <w:t>egatti</w:t>
      </w:r>
    </w:p>
    <w:p w14:paraId="7B497F55" w14:textId="77777777" w:rsidR="00216EE5" w:rsidRPr="005E6076" w:rsidRDefault="00216EE5" w:rsidP="00216EE5">
      <w:pPr>
        <w:jc w:val="center"/>
        <w:rPr>
          <w:sz w:val="24"/>
          <w:szCs w:val="24"/>
        </w:rPr>
      </w:pPr>
    </w:p>
    <w:p w14:paraId="4DA6E207" w14:textId="77777777" w:rsidR="00B01085" w:rsidRDefault="00B01085" w:rsidP="00216EE5">
      <w:pPr>
        <w:jc w:val="center"/>
        <w:rPr>
          <w:sz w:val="24"/>
          <w:szCs w:val="24"/>
        </w:rPr>
      </w:pPr>
    </w:p>
    <w:p w14:paraId="163A1404" w14:textId="77777777" w:rsidR="00F8180B" w:rsidRDefault="00000000" w:rsidP="00216EE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Márcio Dener Coran</w:t>
      </w:r>
    </w:p>
    <w:p w14:paraId="4D1E9F64" w14:textId="77777777" w:rsidR="00B01085" w:rsidRDefault="00B01085" w:rsidP="00216EE5">
      <w:pPr>
        <w:jc w:val="center"/>
        <w:rPr>
          <w:sz w:val="24"/>
          <w:szCs w:val="24"/>
        </w:rPr>
      </w:pPr>
    </w:p>
    <w:p w14:paraId="2AD5932D" w14:textId="77777777" w:rsidR="00B01085" w:rsidRDefault="00000000" w:rsidP="00216EE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Márcio Evandro Ribeiro</w:t>
      </w:r>
    </w:p>
    <w:p w14:paraId="5E7BE2A3" w14:textId="77777777" w:rsidR="00216EE5" w:rsidRDefault="00216EE5" w:rsidP="00216EE5">
      <w:pPr>
        <w:jc w:val="center"/>
        <w:rPr>
          <w:sz w:val="24"/>
          <w:szCs w:val="24"/>
        </w:rPr>
      </w:pPr>
    </w:p>
    <w:p w14:paraId="51B27762" w14:textId="77777777" w:rsidR="00F8180B" w:rsidRDefault="00000000" w:rsidP="00216E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469AC138" w14:textId="77777777" w:rsidR="00F8180B" w:rsidRDefault="00000000" w:rsidP="00216EE5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Wagner Ricardo Pereira</w:t>
      </w:r>
    </w:p>
    <w:p w14:paraId="39F35A49" w14:textId="77777777" w:rsidR="00216EE5" w:rsidRPr="005E6076" w:rsidRDefault="00216EE5" w:rsidP="00216EE5">
      <w:pPr>
        <w:jc w:val="center"/>
        <w:rPr>
          <w:sz w:val="24"/>
          <w:szCs w:val="24"/>
        </w:rPr>
      </w:pPr>
    </w:p>
    <w:p w14:paraId="47DB6D4C" w14:textId="77777777" w:rsidR="00F8180B" w:rsidRDefault="00F8180B" w:rsidP="00216EE5">
      <w:pPr>
        <w:jc w:val="center"/>
        <w:rPr>
          <w:sz w:val="24"/>
          <w:szCs w:val="24"/>
        </w:rPr>
      </w:pPr>
    </w:p>
    <w:p w14:paraId="47FCE117" w14:textId="77777777" w:rsidR="00F8180B" w:rsidRPr="005E6076" w:rsidRDefault="00000000" w:rsidP="00216EE5">
      <w:pPr>
        <w:jc w:val="center"/>
        <w:rPr>
          <w:b/>
          <w:sz w:val="24"/>
          <w:szCs w:val="24"/>
        </w:rPr>
      </w:pPr>
      <w:r w:rsidRPr="005E6076">
        <w:rPr>
          <w:sz w:val="24"/>
          <w:szCs w:val="24"/>
        </w:rPr>
        <w:t>Vereador Wilians Mendes</w:t>
      </w:r>
      <w:r>
        <w:rPr>
          <w:sz w:val="24"/>
          <w:szCs w:val="24"/>
        </w:rPr>
        <w:t xml:space="preserve"> de Oliveira</w:t>
      </w:r>
    </w:p>
    <w:p w14:paraId="4B53F916" w14:textId="77777777" w:rsidR="00E303F0" w:rsidRPr="00E303F0" w:rsidRDefault="00E303F0" w:rsidP="00216EE5">
      <w:pPr>
        <w:jc w:val="center"/>
        <w:rPr>
          <w:b/>
          <w:sz w:val="24"/>
          <w:szCs w:val="24"/>
        </w:rPr>
      </w:pPr>
    </w:p>
    <w:p w14:paraId="6F8790A3" w14:textId="77777777" w:rsidR="000B663B" w:rsidRDefault="00000000" w:rsidP="00216EE5">
      <w:r>
        <w:rPr>
          <w:b/>
          <w:sz w:val="24"/>
          <w:szCs w:val="24"/>
        </w:rPr>
        <w:t xml:space="preserve">                                          </w:t>
      </w:r>
      <w:r w:rsidR="00C80FCC">
        <w:rPr>
          <w:rFonts w:ascii="Arial" w:hAnsi="Arial" w:cs="Arial"/>
          <w:b/>
          <w:sz w:val="24"/>
          <w:szCs w:val="24"/>
        </w:rPr>
        <w:t xml:space="preserve">   </w:t>
      </w:r>
    </w:p>
    <w:p w14:paraId="3EC4C0A4" w14:textId="77777777" w:rsidR="000B663B" w:rsidRDefault="000B663B" w:rsidP="00216EE5">
      <w:pPr>
        <w:jc w:val="center"/>
        <w:rPr>
          <w:b/>
          <w:bCs/>
          <w:sz w:val="26"/>
          <w:szCs w:val="26"/>
        </w:rPr>
      </w:pPr>
    </w:p>
    <w:p w14:paraId="1D1F1E22" w14:textId="77777777" w:rsidR="000B663B" w:rsidRDefault="000B663B" w:rsidP="00216EE5">
      <w:pPr>
        <w:jc w:val="center"/>
        <w:rPr>
          <w:b/>
          <w:bCs/>
          <w:sz w:val="26"/>
          <w:szCs w:val="26"/>
        </w:rPr>
      </w:pPr>
    </w:p>
    <w:p w14:paraId="4DD3CDED" w14:textId="77777777" w:rsidR="000B663B" w:rsidRDefault="000B663B" w:rsidP="00216EE5">
      <w:pPr>
        <w:jc w:val="center"/>
        <w:rPr>
          <w:b/>
          <w:bCs/>
          <w:sz w:val="26"/>
          <w:szCs w:val="26"/>
        </w:rPr>
      </w:pPr>
    </w:p>
    <w:p w14:paraId="518FD331" w14:textId="77777777" w:rsidR="009B0223" w:rsidRPr="00E303F0" w:rsidRDefault="00000000" w:rsidP="00216EE5">
      <w:pPr>
        <w:jc w:val="both"/>
        <w:rPr>
          <w:color w:val="000000" w:themeColor="text1"/>
          <w:u w:val="single"/>
        </w:rPr>
      </w:pPr>
      <w:r w:rsidRPr="00E303F0">
        <w:lastRenderedPageBreak/>
        <w:tab/>
      </w:r>
      <w:r w:rsidRPr="00E303F0">
        <w:tab/>
      </w:r>
    </w:p>
    <w:sectPr w:rsidR="009B0223" w:rsidRPr="00E303F0" w:rsidSect="00C21050">
      <w:headerReference w:type="even" r:id="rId8"/>
      <w:headerReference w:type="default" r:id="rId9"/>
      <w:footerReference w:type="default" r:id="rId10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5C79" w14:textId="77777777" w:rsidR="00557A35" w:rsidRDefault="00557A35">
      <w:r>
        <w:separator/>
      </w:r>
    </w:p>
  </w:endnote>
  <w:endnote w:type="continuationSeparator" w:id="0">
    <w:p w14:paraId="5016B4CD" w14:textId="77777777" w:rsidR="00557A35" w:rsidRDefault="0055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89B3" w14:textId="77777777" w:rsidR="009C7EB6" w:rsidRPr="00522A34" w:rsidRDefault="00000000" w:rsidP="00C2105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F931" w14:textId="77777777" w:rsidR="00557A35" w:rsidRDefault="00557A35">
      <w:r>
        <w:separator/>
      </w:r>
    </w:p>
  </w:footnote>
  <w:footnote w:type="continuationSeparator" w:id="0">
    <w:p w14:paraId="1E435C1F" w14:textId="77777777" w:rsidR="00557A35" w:rsidRDefault="0055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5825" w14:textId="77777777" w:rsidR="00AF60CF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C66E70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AB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13890C71" w14:textId="77777777" w:rsidR="00AF60CF" w:rsidRDefault="00000000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14:paraId="0BAF15FC" w14:textId="77777777" w:rsidR="00AF60CF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0D6475CB" wp14:editId="6207995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817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14:paraId="56EB0A3C" w14:textId="77777777" w:rsidR="00AF60CF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14:paraId="11F487A7" w14:textId="77777777" w:rsidR="009C7EB6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6D04BBB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0C52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0531"/>
    <w:rsid w:val="00096CB2"/>
    <w:rsid w:val="000A2C73"/>
    <w:rsid w:val="000B3048"/>
    <w:rsid w:val="000B57FF"/>
    <w:rsid w:val="000B663B"/>
    <w:rsid w:val="000C6B58"/>
    <w:rsid w:val="000D2AE5"/>
    <w:rsid w:val="000D5D32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6FCB"/>
    <w:rsid w:val="00177014"/>
    <w:rsid w:val="00177165"/>
    <w:rsid w:val="0018202E"/>
    <w:rsid w:val="001849F3"/>
    <w:rsid w:val="001878BC"/>
    <w:rsid w:val="001A15EE"/>
    <w:rsid w:val="001A6A11"/>
    <w:rsid w:val="001B783D"/>
    <w:rsid w:val="001C7186"/>
    <w:rsid w:val="001C7A6D"/>
    <w:rsid w:val="001D2313"/>
    <w:rsid w:val="001E037C"/>
    <w:rsid w:val="00216EE5"/>
    <w:rsid w:val="002245A2"/>
    <w:rsid w:val="00233C4E"/>
    <w:rsid w:val="00246937"/>
    <w:rsid w:val="00247C40"/>
    <w:rsid w:val="0025380F"/>
    <w:rsid w:val="00260D35"/>
    <w:rsid w:val="00270422"/>
    <w:rsid w:val="0028380C"/>
    <w:rsid w:val="0029260D"/>
    <w:rsid w:val="002A19DA"/>
    <w:rsid w:val="002A3DD3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27C03"/>
    <w:rsid w:val="003348D9"/>
    <w:rsid w:val="00343579"/>
    <w:rsid w:val="00344B1C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E63D0"/>
    <w:rsid w:val="003F4815"/>
    <w:rsid w:val="00403DA9"/>
    <w:rsid w:val="00421001"/>
    <w:rsid w:val="00421B07"/>
    <w:rsid w:val="0042435C"/>
    <w:rsid w:val="004426E0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57A35"/>
    <w:rsid w:val="00562D94"/>
    <w:rsid w:val="005678E1"/>
    <w:rsid w:val="0057282A"/>
    <w:rsid w:val="0057477E"/>
    <w:rsid w:val="005765CD"/>
    <w:rsid w:val="00581328"/>
    <w:rsid w:val="005829C9"/>
    <w:rsid w:val="005977BE"/>
    <w:rsid w:val="005A6125"/>
    <w:rsid w:val="005C377C"/>
    <w:rsid w:val="005D4731"/>
    <w:rsid w:val="005D707D"/>
    <w:rsid w:val="005E1EFF"/>
    <w:rsid w:val="005E6076"/>
    <w:rsid w:val="005F5F8F"/>
    <w:rsid w:val="005F72DC"/>
    <w:rsid w:val="005F7FDE"/>
    <w:rsid w:val="00601B7D"/>
    <w:rsid w:val="00606E59"/>
    <w:rsid w:val="00617FB4"/>
    <w:rsid w:val="00624979"/>
    <w:rsid w:val="006277A5"/>
    <w:rsid w:val="006423BD"/>
    <w:rsid w:val="0064382A"/>
    <w:rsid w:val="006447D7"/>
    <w:rsid w:val="0064604E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0E29"/>
    <w:rsid w:val="006E534D"/>
    <w:rsid w:val="006F0B4B"/>
    <w:rsid w:val="006F2434"/>
    <w:rsid w:val="00702D47"/>
    <w:rsid w:val="007051BE"/>
    <w:rsid w:val="00713C38"/>
    <w:rsid w:val="00714378"/>
    <w:rsid w:val="007224B1"/>
    <w:rsid w:val="00726350"/>
    <w:rsid w:val="00730C7A"/>
    <w:rsid w:val="00730DCE"/>
    <w:rsid w:val="00733DB3"/>
    <w:rsid w:val="00740F73"/>
    <w:rsid w:val="007471B1"/>
    <w:rsid w:val="007756E0"/>
    <w:rsid w:val="00784ED1"/>
    <w:rsid w:val="00785995"/>
    <w:rsid w:val="00797B0B"/>
    <w:rsid w:val="007A633B"/>
    <w:rsid w:val="007B031C"/>
    <w:rsid w:val="007B2DAF"/>
    <w:rsid w:val="007B36A6"/>
    <w:rsid w:val="007B4E65"/>
    <w:rsid w:val="007B641A"/>
    <w:rsid w:val="007F6C9B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4DEE"/>
    <w:rsid w:val="00890B89"/>
    <w:rsid w:val="008A34FD"/>
    <w:rsid w:val="008B1F9C"/>
    <w:rsid w:val="008B2534"/>
    <w:rsid w:val="008B53A3"/>
    <w:rsid w:val="008D6925"/>
    <w:rsid w:val="008F0438"/>
    <w:rsid w:val="00901157"/>
    <w:rsid w:val="00903A23"/>
    <w:rsid w:val="00912432"/>
    <w:rsid w:val="009263D3"/>
    <w:rsid w:val="0093395A"/>
    <w:rsid w:val="009468D3"/>
    <w:rsid w:val="009623AE"/>
    <w:rsid w:val="00992D71"/>
    <w:rsid w:val="009A22D2"/>
    <w:rsid w:val="009B0223"/>
    <w:rsid w:val="009C37A0"/>
    <w:rsid w:val="009C6FC8"/>
    <w:rsid w:val="009C7EB6"/>
    <w:rsid w:val="009D0C77"/>
    <w:rsid w:val="009D7589"/>
    <w:rsid w:val="00A042A5"/>
    <w:rsid w:val="00A0477C"/>
    <w:rsid w:val="00A16E4B"/>
    <w:rsid w:val="00A4193C"/>
    <w:rsid w:val="00A53012"/>
    <w:rsid w:val="00A860E9"/>
    <w:rsid w:val="00A87ED6"/>
    <w:rsid w:val="00AA1318"/>
    <w:rsid w:val="00AB62C5"/>
    <w:rsid w:val="00AC65E6"/>
    <w:rsid w:val="00AD0E7E"/>
    <w:rsid w:val="00AD1F0D"/>
    <w:rsid w:val="00AE1BB5"/>
    <w:rsid w:val="00AE1E55"/>
    <w:rsid w:val="00AF60CF"/>
    <w:rsid w:val="00B01085"/>
    <w:rsid w:val="00B12F4A"/>
    <w:rsid w:val="00B50596"/>
    <w:rsid w:val="00B56535"/>
    <w:rsid w:val="00B64DE7"/>
    <w:rsid w:val="00B8172F"/>
    <w:rsid w:val="00B86CB9"/>
    <w:rsid w:val="00B92160"/>
    <w:rsid w:val="00B92BFE"/>
    <w:rsid w:val="00B97DCE"/>
    <w:rsid w:val="00BA1843"/>
    <w:rsid w:val="00BB6A0D"/>
    <w:rsid w:val="00BD2C2A"/>
    <w:rsid w:val="00BE5C94"/>
    <w:rsid w:val="00BF7B62"/>
    <w:rsid w:val="00C10B2D"/>
    <w:rsid w:val="00C1111C"/>
    <w:rsid w:val="00C171E0"/>
    <w:rsid w:val="00C172EB"/>
    <w:rsid w:val="00C21050"/>
    <w:rsid w:val="00C34B34"/>
    <w:rsid w:val="00C37145"/>
    <w:rsid w:val="00C4743B"/>
    <w:rsid w:val="00C5643A"/>
    <w:rsid w:val="00C669A4"/>
    <w:rsid w:val="00C72157"/>
    <w:rsid w:val="00C80FCC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150A2"/>
    <w:rsid w:val="00E303F0"/>
    <w:rsid w:val="00E4014C"/>
    <w:rsid w:val="00E40F31"/>
    <w:rsid w:val="00E42388"/>
    <w:rsid w:val="00E532DE"/>
    <w:rsid w:val="00E57908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21DF"/>
    <w:rsid w:val="00ED68FD"/>
    <w:rsid w:val="00EE355D"/>
    <w:rsid w:val="00EF3E4D"/>
    <w:rsid w:val="00EF63C8"/>
    <w:rsid w:val="00F00B02"/>
    <w:rsid w:val="00F03FB0"/>
    <w:rsid w:val="00F1260B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8180B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460AF"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paragraph" w:styleId="Ttulo3">
    <w:name w:val="heading 3"/>
    <w:basedOn w:val="Normal"/>
    <w:next w:val="Corpodetexto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A633B"/>
    <w:rPr>
      <w:rFonts w:ascii="Courier New" w:hAnsi="Courier New"/>
    </w:rPr>
  </w:style>
  <w:style w:type="character" w:styleId="Nmerodepgina">
    <w:name w:val="page number"/>
    <w:basedOn w:val="Fontepargpadro"/>
    <w:rsid w:val="007A633B"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022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03A26"/>
    <w:rPr>
      <w:i/>
      <w:iCs/>
    </w:rPr>
  </w:style>
  <w:style w:type="character" w:styleId="Forte">
    <w:name w:val="Strong"/>
    <w:basedOn w:val="Fontepargpadro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Fontepargpadro"/>
    <w:link w:val="Ttulo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B663B"/>
  </w:style>
  <w:style w:type="paragraph" w:styleId="SemEspaamento">
    <w:name w:val="No Spacing"/>
    <w:uiPriority w:val="1"/>
    <w:qFormat/>
    <w:rsid w:val="00AD0E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C2CD-0FCE-4666-92DA-0C0F4463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andida</cp:lastModifiedBy>
  <cp:revision>4</cp:revision>
  <cp:lastPrinted>2026-01-26T13:34:00Z</cp:lastPrinted>
  <dcterms:created xsi:type="dcterms:W3CDTF">2026-01-26T13:00:00Z</dcterms:created>
  <dcterms:modified xsi:type="dcterms:W3CDTF">2026-01-26T17:10:00Z</dcterms:modified>
</cp:coreProperties>
</file>